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B6" w:rsidRDefault="00E901B6" w:rsidP="002874AB">
      <w:pPr>
        <w:rPr>
          <w:sz w:val="28"/>
          <w:szCs w:val="28"/>
        </w:rPr>
      </w:pPr>
      <w:r>
        <w:rPr>
          <w:sz w:val="28"/>
          <w:szCs w:val="28"/>
        </w:rPr>
        <w:t>И Н Ф О Р М А Ц И Я</w:t>
      </w:r>
    </w:p>
    <w:p w:rsidR="00E901B6" w:rsidRDefault="00E901B6" w:rsidP="00E901B6">
      <w:pPr>
        <w:spacing w:line="240" w:lineRule="exact"/>
        <w:rPr>
          <w:sz w:val="28"/>
          <w:szCs w:val="28"/>
        </w:rPr>
      </w:pPr>
    </w:p>
    <w:p w:rsidR="00D51A91" w:rsidRDefault="00E901B6" w:rsidP="00E901B6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D51A91">
        <w:rPr>
          <w:sz w:val="28"/>
          <w:szCs w:val="28"/>
        </w:rPr>
        <w:t>результатах анализа деятельности</w:t>
      </w:r>
    </w:p>
    <w:p w:rsidR="00D51A91" w:rsidRDefault="00D51A91" w:rsidP="00E901B6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прокуратуры</w:t>
      </w:r>
      <w:proofErr w:type="gramEnd"/>
      <w:r>
        <w:rPr>
          <w:sz w:val="28"/>
          <w:szCs w:val="28"/>
        </w:rPr>
        <w:t xml:space="preserve"> района по рассмотрению </w:t>
      </w:r>
    </w:p>
    <w:p w:rsidR="00D51A91" w:rsidRDefault="00D51A91" w:rsidP="00E901B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ращений </w:t>
      </w:r>
      <w:r w:rsidR="004F0C8B">
        <w:rPr>
          <w:sz w:val="28"/>
          <w:szCs w:val="28"/>
        </w:rPr>
        <w:t xml:space="preserve">и приема </w:t>
      </w:r>
      <w:r>
        <w:rPr>
          <w:sz w:val="28"/>
          <w:szCs w:val="28"/>
        </w:rPr>
        <w:t>граждан</w:t>
      </w:r>
      <w:r w:rsidR="00CC34EF">
        <w:rPr>
          <w:sz w:val="28"/>
          <w:szCs w:val="28"/>
        </w:rPr>
        <w:t xml:space="preserve"> за 2016г.</w:t>
      </w:r>
      <w:bookmarkStart w:id="0" w:name="_GoBack"/>
      <w:bookmarkEnd w:id="0"/>
    </w:p>
    <w:p w:rsidR="00E901B6" w:rsidRDefault="00D51A91" w:rsidP="00E901B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1B6" w:rsidRDefault="00E901B6" w:rsidP="00E901B6">
      <w:pPr>
        <w:spacing w:line="240" w:lineRule="exact"/>
        <w:rPr>
          <w:sz w:val="28"/>
          <w:szCs w:val="28"/>
        </w:rPr>
      </w:pPr>
    </w:p>
    <w:p w:rsidR="0046557B" w:rsidRDefault="0046557B" w:rsidP="00465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Генерального прокурора РФ от </w:t>
      </w:r>
      <w:r w:rsidR="00D36A04">
        <w:rPr>
          <w:sz w:val="28"/>
          <w:szCs w:val="28"/>
        </w:rPr>
        <w:t>30.01.2013</w:t>
      </w:r>
      <w:r w:rsidR="00D51A91">
        <w:rPr>
          <w:sz w:val="28"/>
          <w:szCs w:val="28"/>
        </w:rPr>
        <w:t xml:space="preserve"> № </w:t>
      </w:r>
      <w:proofErr w:type="gramStart"/>
      <w:r w:rsidR="00D51A91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</w:t>
      </w:r>
      <w:r w:rsidR="00FA1954">
        <w:rPr>
          <w:sz w:val="28"/>
          <w:szCs w:val="28"/>
        </w:rPr>
        <w:t xml:space="preserve">б утверждении и </w:t>
      </w:r>
      <w:r>
        <w:rPr>
          <w:sz w:val="28"/>
          <w:szCs w:val="28"/>
        </w:rPr>
        <w:t xml:space="preserve"> введении в действие Инструкции о порядке рассмотрения обращений и приема граждан в </w:t>
      </w:r>
      <w:r w:rsidR="00FA1954">
        <w:rPr>
          <w:sz w:val="28"/>
          <w:szCs w:val="28"/>
        </w:rPr>
        <w:t xml:space="preserve">органах прокуратуры </w:t>
      </w:r>
      <w:r>
        <w:rPr>
          <w:sz w:val="28"/>
          <w:szCs w:val="28"/>
        </w:rPr>
        <w:t>Р</w:t>
      </w:r>
      <w:r w:rsidR="00FA195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A1954">
        <w:rPr>
          <w:sz w:val="28"/>
          <w:szCs w:val="28"/>
        </w:rPr>
        <w:t>едерации</w:t>
      </w:r>
      <w:r w:rsidR="00D36A0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куратурой района проведен анализ </w:t>
      </w:r>
      <w:r w:rsidR="00D51A91">
        <w:rPr>
          <w:sz w:val="28"/>
          <w:szCs w:val="28"/>
        </w:rPr>
        <w:t xml:space="preserve">деятельности прокуратуры района </w:t>
      </w:r>
      <w:r>
        <w:rPr>
          <w:sz w:val="28"/>
          <w:szCs w:val="28"/>
        </w:rPr>
        <w:t>по рассмотрению обращений и приему граждан за</w:t>
      </w:r>
      <w:r w:rsidR="00AB326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51A91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CE1E8C" w:rsidRDefault="00B835B3" w:rsidP="00D6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5E13">
        <w:rPr>
          <w:sz w:val="28"/>
          <w:szCs w:val="28"/>
        </w:rPr>
        <w:t xml:space="preserve">За указанный период </w:t>
      </w:r>
      <w:r w:rsidR="0046557B">
        <w:rPr>
          <w:sz w:val="28"/>
          <w:szCs w:val="28"/>
        </w:rPr>
        <w:t>в прокурат</w:t>
      </w:r>
      <w:r w:rsidR="006A17E4">
        <w:rPr>
          <w:sz w:val="28"/>
          <w:szCs w:val="28"/>
        </w:rPr>
        <w:t xml:space="preserve">уру района поступило </w:t>
      </w:r>
      <w:r w:rsidR="00D85E13">
        <w:rPr>
          <w:sz w:val="28"/>
          <w:szCs w:val="28"/>
        </w:rPr>
        <w:t>98</w:t>
      </w:r>
      <w:r w:rsidR="00D36A04">
        <w:rPr>
          <w:sz w:val="28"/>
          <w:szCs w:val="28"/>
        </w:rPr>
        <w:t xml:space="preserve"> обращени</w:t>
      </w:r>
      <w:r w:rsidR="00D62524">
        <w:rPr>
          <w:sz w:val="28"/>
          <w:szCs w:val="28"/>
        </w:rPr>
        <w:t>я</w:t>
      </w:r>
      <w:r w:rsidR="00BF7B50">
        <w:rPr>
          <w:sz w:val="28"/>
          <w:szCs w:val="28"/>
        </w:rPr>
        <w:t xml:space="preserve">, </w:t>
      </w:r>
      <w:r w:rsidR="00CE1E8C">
        <w:rPr>
          <w:sz w:val="28"/>
          <w:szCs w:val="28"/>
        </w:rPr>
        <w:t>а за</w:t>
      </w:r>
      <w:r w:rsidR="0002156E">
        <w:rPr>
          <w:sz w:val="28"/>
          <w:szCs w:val="28"/>
        </w:rPr>
        <w:t xml:space="preserve"> </w:t>
      </w:r>
      <w:r w:rsidR="00D85E13">
        <w:rPr>
          <w:sz w:val="28"/>
          <w:szCs w:val="28"/>
        </w:rPr>
        <w:t xml:space="preserve">2015год - 130. </w:t>
      </w:r>
      <w:r w:rsidR="00CE1E8C">
        <w:rPr>
          <w:sz w:val="28"/>
          <w:szCs w:val="28"/>
        </w:rPr>
        <w:t xml:space="preserve">Эти цифровые показатели свидетельствуют, что </w:t>
      </w:r>
      <w:r w:rsidR="00D85E13">
        <w:rPr>
          <w:sz w:val="28"/>
          <w:szCs w:val="28"/>
        </w:rPr>
        <w:t xml:space="preserve">за анализируемый период </w:t>
      </w:r>
      <w:r w:rsidR="00CE1E8C">
        <w:rPr>
          <w:sz w:val="28"/>
          <w:szCs w:val="28"/>
        </w:rPr>
        <w:t>наблюдается снижение количества поступивших в прокуратуру района об</w:t>
      </w:r>
      <w:r w:rsidR="0036217A">
        <w:rPr>
          <w:sz w:val="28"/>
          <w:szCs w:val="28"/>
        </w:rPr>
        <w:t>ра</w:t>
      </w:r>
      <w:r w:rsidR="00CE1E8C">
        <w:rPr>
          <w:sz w:val="28"/>
          <w:szCs w:val="28"/>
        </w:rPr>
        <w:t xml:space="preserve">щений граждан.  </w:t>
      </w:r>
    </w:p>
    <w:p w:rsidR="00CE1E8C" w:rsidRDefault="00CE1E8C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пост</w:t>
      </w:r>
      <w:r w:rsidR="0003739E">
        <w:rPr>
          <w:sz w:val="28"/>
          <w:szCs w:val="28"/>
        </w:rPr>
        <w:t>упивших обращений усматривается</w:t>
      </w:r>
      <w:r>
        <w:rPr>
          <w:sz w:val="28"/>
          <w:szCs w:val="28"/>
        </w:rPr>
        <w:t xml:space="preserve"> что</w:t>
      </w:r>
      <w:r w:rsidR="0003739E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в предыдущие годы, они в большинстве случаях связаны </w:t>
      </w:r>
      <w:r w:rsidR="0003739E">
        <w:rPr>
          <w:sz w:val="28"/>
          <w:szCs w:val="28"/>
        </w:rPr>
        <w:t>с нарушениями</w:t>
      </w:r>
      <w:r>
        <w:rPr>
          <w:sz w:val="28"/>
          <w:szCs w:val="28"/>
        </w:rPr>
        <w:t xml:space="preserve"> трудового, </w:t>
      </w:r>
      <w:r w:rsidR="00B17EA8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законодательства</w:t>
      </w:r>
      <w:r w:rsidR="003F2D24">
        <w:rPr>
          <w:sz w:val="28"/>
          <w:szCs w:val="28"/>
        </w:rPr>
        <w:t xml:space="preserve">, законодательства об исполнительном производстве, в области охраны окружающей среды и природопользования, </w:t>
      </w:r>
      <w:r w:rsidR="00D85E13">
        <w:rPr>
          <w:sz w:val="28"/>
          <w:szCs w:val="28"/>
        </w:rPr>
        <w:t xml:space="preserve">по нарушениям в сфере ЖКХ, </w:t>
      </w:r>
      <w:r w:rsidR="003F2D24">
        <w:rPr>
          <w:sz w:val="28"/>
          <w:szCs w:val="28"/>
        </w:rPr>
        <w:t>в сфере соблюдения прав и интересов несовершеннолетних, по вопросам следствия и дознания.</w:t>
      </w:r>
    </w:p>
    <w:p w:rsidR="00D46D1A" w:rsidRDefault="00B17EA8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в прокуратуру района обращения рассмотрены в установленном порядке</w:t>
      </w:r>
      <w:r w:rsidR="00D85E13">
        <w:rPr>
          <w:sz w:val="28"/>
          <w:szCs w:val="28"/>
        </w:rPr>
        <w:t xml:space="preserve"> и всем заявителям даны мотивированные ответы.</w:t>
      </w:r>
    </w:p>
    <w:p w:rsidR="00B17EA8" w:rsidRDefault="00D46D1A" w:rsidP="00EC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рассмотренных в 2016 год</w:t>
      </w:r>
      <w:r w:rsidR="008C3507">
        <w:rPr>
          <w:sz w:val="28"/>
          <w:szCs w:val="28"/>
        </w:rPr>
        <w:t>у</w:t>
      </w:r>
      <w:r>
        <w:rPr>
          <w:sz w:val="28"/>
          <w:szCs w:val="28"/>
        </w:rPr>
        <w:t xml:space="preserve"> в прокуратуре </w:t>
      </w:r>
      <w:r w:rsidR="008F53F4">
        <w:rPr>
          <w:sz w:val="28"/>
          <w:szCs w:val="28"/>
        </w:rPr>
        <w:t xml:space="preserve">района </w:t>
      </w:r>
      <w:r w:rsidR="008C3507">
        <w:rPr>
          <w:sz w:val="28"/>
          <w:szCs w:val="28"/>
        </w:rPr>
        <w:t xml:space="preserve">разрешено </w:t>
      </w:r>
      <w:r w:rsidR="00EC616A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8F53F4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. </w:t>
      </w:r>
      <w:r w:rsidR="008F53F4">
        <w:rPr>
          <w:sz w:val="28"/>
          <w:szCs w:val="28"/>
        </w:rPr>
        <w:t>Процентное соотношение кол</w:t>
      </w:r>
      <w:r w:rsidR="0003739E">
        <w:rPr>
          <w:sz w:val="28"/>
          <w:szCs w:val="28"/>
        </w:rPr>
        <w:t xml:space="preserve">ичества разрешенных обращений к </w:t>
      </w:r>
      <w:r w:rsidR="008F53F4">
        <w:rPr>
          <w:sz w:val="28"/>
          <w:szCs w:val="28"/>
        </w:rPr>
        <w:t>общему ко</w:t>
      </w:r>
      <w:r w:rsidR="0003739E">
        <w:rPr>
          <w:sz w:val="28"/>
          <w:szCs w:val="28"/>
        </w:rPr>
        <w:t>личеству рассмотренных составляет</w:t>
      </w:r>
      <w:r w:rsidR="008F53F4">
        <w:rPr>
          <w:sz w:val="28"/>
          <w:szCs w:val="28"/>
        </w:rPr>
        <w:t xml:space="preserve"> 6</w:t>
      </w:r>
      <w:r w:rsidR="00EC616A">
        <w:rPr>
          <w:sz w:val="28"/>
          <w:szCs w:val="28"/>
        </w:rPr>
        <w:t>8</w:t>
      </w:r>
      <w:r w:rsidR="008F53F4">
        <w:rPr>
          <w:sz w:val="28"/>
          <w:szCs w:val="28"/>
        </w:rPr>
        <w:t xml:space="preserve"> процентов.   </w:t>
      </w:r>
      <w:r w:rsidR="00B17EA8">
        <w:rPr>
          <w:sz w:val="28"/>
          <w:szCs w:val="28"/>
        </w:rPr>
        <w:t xml:space="preserve"> </w:t>
      </w:r>
      <w:r w:rsidR="00EC616A">
        <w:rPr>
          <w:sz w:val="28"/>
          <w:szCs w:val="28"/>
        </w:rPr>
        <w:t xml:space="preserve"> </w:t>
      </w:r>
    </w:p>
    <w:p w:rsidR="00504265" w:rsidRDefault="00504265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 другие ведомства направлены </w:t>
      </w:r>
      <w:r w:rsidR="00EC616A">
        <w:rPr>
          <w:sz w:val="28"/>
          <w:szCs w:val="28"/>
        </w:rPr>
        <w:t>21</w:t>
      </w:r>
      <w:r w:rsidR="00185845">
        <w:rPr>
          <w:sz w:val="28"/>
          <w:szCs w:val="28"/>
        </w:rPr>
        <w:t xml:space="preserve">                             </w:t>
      </w:r>
      <w:r w:rsidR="00EC616A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, их доля в </w:t>
      </w:r>
      <w:r w:rsidR="00EC616A">
        <w:rPr>
          <w:sz w:val="28"/>
          <w:szCs w:val="28"/>
        </w:rPr>
        <w:t>числе рассмотренных составляет 20 %</w:t>
      </w:r>
      <w:r>
        <w:rPr>
          <w:sz w:val="28"/>
          <w:szCs w:val="28"/>
        </w:rPr>
        <w:t xml:space="preserve">. </w:t>
      </w:r>
      <w:r w:rsidR="00D62524">
        <w:rPr>
          <w:sz w:val="28"/>
          <w:szCs w:val="28"/>
        </w:rPr>
        <w:t xml:space="preserve"> </w:t>
      </w:r>
    </w:p>
    <w:p w:rsidR="00FA4BD8" w:rsidRDefault="00FA4BD8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характера обрушений, которые на разрешени</w:t>
      </w:r>
      <w:r w:rsidR="00D62524">
        <w:rPr>
          <w:sz w:val="28"/>
          <w:szCs w:val="28"/>
        </w:rPr>
        <w:t>е направлены в другие ведомства</w:t>
      </w:r>
      <w:r>
        <w:rPr>
          <w:sz w:val="28"/>
          <w:szCs w:val="28"/>
        </w:rPr>
        <w:t xml:space="preserve"> показывает, что большинство граждан с заявлениями и жалобами обращаются непосредственно в прокуратуру района, будучи убежденными, </w:t>
      </w:r>
      <w:r w:rsidR="00E71292">
        <w:rPr>
          <w:sz w:val="28"/>
          <w:szCs w:val="28"/>
        </w:rPr>
        <w:t>что они</w:t>
      </w:r>
      <w:r>
        <w:rPr>
          <w:sz w:val="28"/>
          <w:szCs w:val="28"/>
        </w:rPr>
        <w:t xml:space="preserve"> найдут понимание и объективное рассмотрение их проблем.  </w:t>
      </w:r>
    </w:p>
    <w:p w:rsidR="00446830" w:rsidRDefault="00B835B3" w:rsidP="00D62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830">
        <w:rPr>
          <w:sz w:val="28"/>
          <w:szCs w:val="28"/>
        </w:rPr>
        <w:t xml:space="preserve">Как видно из статистических показателей, в </w:t>
      </w:r>
      <w:r w:rsidR="00EC616A">
        <w:rPr>
          <w:sz w:val="28"/>
          <w:szCs w:val="28"/>
        </w:rPr>
        <w:t xml:space="preserve">2016 </w:t>
      </w:r>
      <w:r w:rsidR="00A0548A">
        <w:rPr>
          <w:sz w:val="28"/>
          <w:szCs w:val="28"/>
        </w:rPr>
        <w:t>год</w:t>
      </w:r>
      <w:r w:rsidR="00EC616A">
        <w:rPr>
          <w:sz w:val="28"/>
          <w:szCs w:val="28"/>
        </w:rPr>
        <w:t>у</w:t>
      </w:r>
      <w:r w:rsidR="00A0548A">
        <w:rPr>
          <w:sz w:val="28"/>
          <w:szCs w:val="28"/>
        </w:rPr>
        <w:t xml:space="preserve"> из</w:t>
      </w:r>
      <w:r w:rsidR="00D67D24">
        <w:rPr>
          <w:sz w:val="28"/>
          <w:szCs w:val="28"/>
        </w:rPr>
        <w:t xml:space="preserve"> числа разрешенных обращений (53</w:t>
      </w:r>
      <w:r w:rsidR="00446830">
        <w:rPr>
          <w:sz w:val="28"/>
          <w:szCs w:val="28"/>
        </w:rPr>
        <w:t>) удовлетв</w:t>
      </w:r>
      <w:r w:rsidR="00A0548A">
        <w:rPr>
          <w:sz w:val="28"/>
          <w:szCs w:val="28"/>
        </w:rPr>
        <w:t>ор</w:t>
      </w:r>
      <w:r w:rsidR="00D62524">
        <w:rPr>
          <w:sz w:val="28"/>
          <w:szCs w:val="28"/>
        </w:rPr>
        <w:t>ены 2</w:t>
      </w:r>
      <w:r w:rsidR="00D67D24">
        <w:rPr>
          <w:sz w:val="28"/>
          <w:szCs w:val="28"/>
        </w:rPr>
        <w:t>3</w:t>
      </w:r>
      <w:r w:rsidR="00D62524">
        <w:rPr>
          <w:sz w:val="28"/>
          <w:szCs w:val="28"/>
        </w:rPr>
        <w:t>.</w:t>
      </w:r>
      <w:r w:rsidR="00446830">
        <w:rPr>
          <w:sz w:val="28"/>
          <w:szCs w:val="28"/>
        </w:rPr>
        <w:t xml:space="preserve"> </w:t>
      </w:r>
      <w:r w:rsidR="00A0548A">
        <w:rPr>
          <w:sz w:val="28"/>
          <w:szCs w:val="28"/>
        </w:rPr>
        <w:t xml:space="preserve"> В динамике количества удовлетворённых обращений наблюдается некоторая стабильность, поскольку количество удовлетворенных обращений за анализируемый период про</w:t>
      </w:r>
      <w:r w:rsidR="00D67D24">
        <w:rPr>
          <w:sz w:val="28"/>
          <w:szCs w:val="28"/>
        </w:rPr>
        <w:t xml:space="preserve">шлого </w:t>
      </w:r>
      <w:proofErr w:type="gramStart"/>
      <w:r w:rsidR="00D67D24">
        <w:rPr>
          <w:sz w:val="28"/>
          <w:szCs w:val="28"/>
        </w:rPr>
        <w:t xml:space="preserve">года </w:t>
      </w:r>
      <w:r w:rsidR="00D62524">
        <w:rPr>
          <w:sz w:val="28"/>
          <w:szCs w:val="28"/>
        </w:rPr>
        <w:t xml:space="preserve"> было</w:t>
      </w:r>
      <w:proofErr w:type="gramEnd"/>
      <w:r w:rsidR="00D62524">
        <w:rPr>
          <w:sz w:val="28"/>
          <w:szCs w:val="28"/>
        </w:rPr>
        <w:t xml:space="preserve"> 2</w:t>
      </w:r>
      <w:r w:rsidR="00D67D24">
        <w:rPr>
          <w:sz w:val="28"/>
          <w:szCs w:val="28"/>
        </w:rPr>
        <w:t>2</w:t>
      </w:r>
      <w:r w:rsidR="00A0548A">
        <w:rPr>
          <w:sz w:val="28"/>
          <w:szCs w:val="28"/>
        </w:rPr>
        <w:t>.</w:t>
      </w:r>
    </w:p>
    <w:p w:rsidR="00A0548A" w:rsidRDefault="00A0548A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</w:t>
      </w:r>
      <w:r w:rsidR="00173197">
        <w:rPr>
          <w:sz w:val="28"/>
          <w:szCs w:val="28"/>
        </w:rPr>
        <w:t>едыдущие годы, удовлетворяемость из числа разрешенных особенно</w:t>
      </w:r>
      <w:r>
        <w:rPr>
          <w:sz w:val="28"/>
          <w:szCs w:val="28"/>
        </w:rPr>
        <w:t xml:space="preserve"> выражена при </w:t>
      </w:r>
      <w:r w:rsidR="00173197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="00173197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трудового </w:t>
      </w:r>
      <w:r w:rsidR="00173197">
        <w:rPr>
          <w:sz w:val="28"/>
          <w:szCs w:val="28"/>
        </w:rPr>
        <w:t xml:space="preserve">и земельного </w:t>
      </w:r>
      <w:r>
        <w:rPr>
          <w:sz w:val="28"/>
          <w:szCs w:val="28"/>
        </w:rPr>
        <w:t>законодательства</w:t>
      </w:r>
      <w:r w:rsidR="00173197">
        <w:rPr>
          <w:sz w:val="28"/>
          <w:szCs w:val="28"/>
        </w:rPr>
        <w:t>, законов об исполнительном производстве, жалоб на действия и решения следователей. Эти обращения</w:t>
      </w:r>
      <w:r w:rsidR="004C1E08">
        <w:rPr>
          <w:sz w:val="28"/>
          <w:szCs w:val="28"/>
        </w:rPr>
        <w:t xml:space="preserve"> в основном связаны с несвоевременной выплатой начисленной заработной платы, по вопросам использования земельных участков, по алиментным обязательствам.</w:t>
      </w:r>
    </w:p>
    <w:p w:rsidR="004C1E08" w:rsidRDefault="004C1E08" w:rsidP="00B8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довлетворённым обращениям приняты меры прокурорского </w:t>
      </w:r>
      <w:r w:rsidR="00D67D24">
        <w:rPr>
          <w:sz w:val="28"/>
          <w:szCs w:val="28"/>
        </w:rPr>
        <w:t xml:space="preserve">реагирования в виде </w:t>
      </w:r>
      <w:r>
        <w:rPr>
          <w:sz w:val="28"/>
          <w:szCs w:val="28"/>
        </w:rPr>
        <w:t>представлений</w:t>
      </w:r>
      <w:r w:rsidR="00D67D24">
        <w:rPr>
          <w:sz w:val="28"/>
          <w:szCs w:val="28"/>
        </w:rPr>
        <w:t xml:space="preserve"> об устранении нарушений законов,</w:t>
      </w:r>
      <w:r w:rsidR="00D62524">
        <w:rPr>
          <w:sz w:val="28"/>
          <w:szCs w:val="28"/>
        </w:rPr>
        <w:t xml:space="preserve"> направлен</w:t>
      </w:r>
      <w:r w:rsidR="00D67D24">
        <w:rPr>
          <w:sz w:val="28"/>
          <w:szCs w:val="28"/>
        </w:rPr>
        <w:t>ы</w:t>
      </w:r>
      <w:r>
        <w:rPr>
          <w:sz w:val="28"/>
          <w:szCs w:val="28"/>
        </w:rPr>
        <w:t xml:space="preserve"> иск</w:t>
      </w:r>
      <w:r w:rsidR="00D67D24">
        <w:rPr>
          <w:sz w:val="28"/>
          <w:szCs w:val="28"/>
        </w:rPr>
        <w:t>и</w:t>
      </w:r>
      <w:r>
        <w:rPr>
          <w:sz w:val="28"/>
          <w:szCs w:val="28"/>
        </w:rPr>
        <w:t xml:space="preserve"> (заявлени</w:t>
      </w:r>
      <w:r w:rsidR="00D67D24">
        <w:rPr>
          <w:sz w:val="28"/>
          <w:szCs w:val="28"/>
        </w:rPr>
        <w:t>я</w:t>
      </w:r>
      <w:r>
        <w:rPr>
          <w:sz w:val="28"/>
          <w:szCs w:val="28"/>
        </w:rPr>
        <w:t>) в суд</w:t>
      </w:r>
      <w:r w:rsidR="00D67D24">
        <w:rPr>
          <w:sz w:val="28"/>
          <w:szCs w:val="28"/>
        </w:rPr>
        <w:t>ы</w:t>
      </w:r>
      <w:r w:rsidR="00B835B3">
        <w:rPr>
          <w:sz w:val="28"/>
          <w:szCs w:val="28"/>
        </w:rPr>
        <w:t>,</w:t>
      </w:r>
      <w:r>
        <w:rPr>
          <w:sz w:val="28"/>
          <w:szCs w:val="28"/>
        </w:rPr>
        <w:t xml:space="preserve"> возбужден</w:t>
      </w:r>
      <w:r w:rsidR="00D67D24">
        <w:rPr>
          <w:sz w:val="28"/>
          <w:szCs w:val="28"/>
        </w:rPr>
        <w:t>ы</w:t>
      </w:r>
      <w:r>
        <w:rPr>
          <w:sz w:val="28"/>
          <w:szCs w:val="28"/>
        </w:rPr>
        <w:t xml:space="preserve"> дел</w:t>
      </w:r>
      <w:r w:rsidR="00D67D24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инистративных правоотношениях</w:t>
      </w:r>
      <w:r w:rsidR="00B835B3">
        <w:rPr>
          <w:sz w:val="28"/>
          <w:szCs w:val="28"/>
        </w:rPr>
        <w:t xml:space="preserve">, </w:t>
      </w:r>
      <w:r w:rsidR="00D67D24">
        <w:rPr>
          <w:sz w:val="28"/>
          <w:szCs w:val="28"/>
        </w:rPr>
        <w:t xml:space="preserve">должностным лицам </w:t>
      </w:r>
      <w:r w:rsidR="00B835B3">
        <w:rPr>
          <w:sz w:val="28"/>
          <w:szCs w:val="28"/>
        </w:rPr>
        <w:t>объявлен</w:t>
      </w:r>
      <w:r w:rsidR="00D67D24">
        <w:rPr>
          <w:sz w:val="28"/>
          <w:szCs w:val="28"/>
        </w:rPr>
        <w:t>ы</w:t>
      </w:r>
      <w:r w:rsidR="00B835B3">
        <w:rPr>
          <w:sz w:val="28"/>
          <w:szCs w:val="28"/>
        </w:rPr>
        <w:t xml:space="preserve"> предостережени</w:t>
      </w:r>
      <w:r w:rsidR="00D67D24">
        <w:rPr>
          <w:sz w:val="28"/>
          <w:szCs w:val="28"/>
        </w:rPr>
        <w:t>я</w:t>
      </w:r>
      <w:r w:rsidR="00B835B3">
        <w:rPr>
          <w:sz w:val="28"/>
          <w:szCs w:val="28"/>
        </w:rPr>
        <w:t>.</w:t>
      </w:r>
    </w:p>
    <w:p w:rsidR="000473D6" w:rsidRDefault="000473D6" w:rsidP="00D67D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D24">
        <w:rPr>
          <w:sz w:val="28"/>
          <w:szCs w:val="28"/>
        </w:rPr>
        <w:t xml:space="preserve"> </w:t>
      </w:r>
      <w:r w:rsidR="00B835B3">
        <w:rPr>
          <w:sz w:val="28"/>
          <w:szCs w:val="28"/>
        </w:rPr>
        <w:t xml:space="preserve"> </w:t>
      </w:r>
      <w:r w:rsidR="00D67D24">
        <w:rPr>
          <w:sz w:val="28"/>
          <w:szCs w:val="28"/>
        </w:rPr>
        <w:t>К примеру, п</w:t>
      </w:r>
      <w:r w:rsidR="0003739E">
        <w:rPr>
          <w:sz w:val="28"/>
          <w:szCs w:val="28"/>
        </w:rPr>
        <w:t>ринятыми мерами прокурорского реагирования обеспечено реальная выдача предусмотренной заработной платы</w:t>
      </w:r>
      <w:r w:rsidR="00D67D24">
        <w:rPr>
          <w:sz w:val="28"/>
          <w:szCs w:val="28"/>
        </w:rPr>
        <w:t xml:space="preserve"> в сумме боле</w:t>
      </w:r>
      <w:r w:rsidR="00991FEA">
        <w:rPr>
          <w:sz w:val="28"/>
          <w:szCs w:val="28"/>
        </w:rPr>
        <w:t>е</w:t>
      </w:r>
      <w:r w:rsidR="00D67D24">
        <w:rPr>
          <w:sz w:val="28"/>
          <w:szCs w:val="28"/>
        </w:rPr>
        <w:t xml:space="preserve"> 300 </w:t>
      </w:r>
      <w:proofErr w:type="spellStart"/>
      <w:r w:rsidR="00D67D24">
        <w:rPr>
          <w:sz w:val="28"/>
          <w:szCs w:val="28"/>
        </w:rPr>
        <w:t>т.р</w:t>
      </w:r>
      <w:proofErr w:type="spellEnd"/>
      <w:r w:rsidR="00D67D24">
        <w:rPr>
          <w:sz w:val="28"/>
          <w:szCs w:val="28"/>
        </w:rPr>
        <w:t>.,                8</w:t>
      </w:r>
      <w:r w:rsidR="0003739E">
        <w:rPr>
          <w:sz w:val="28"/>
          <w:szCs w:val="28"/>
        </w:rPr>
        <w:t xml:space="preserve"> виновные должностные лица привлечены к административной и </w:t>
      </w:r>
      <w:r w:rsidR="00E376CE">
        <w:rPr>
          <w:sz w:val="28"/>
          <w:szCs w:val="28"/>
        </w:rPr>
        <w:t>дисциплинарной ответственности</w:t>
      </w:r>
      <w:r w:rsidR="0003739E">
        <w:rPr>
          <w:sz w:val="28"/>
          <w:szCs w:val="28"/>
        </w:rPr>
        <w:t>.</w:t>
      </w:r>
    </w:p>
    <w:p w:rsidR="004C2541" w:rsidRDefault="000473D6" w:rsidP="00B835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5B3">
        <w:rPr>
          <w:sz w:val="28"/>
          <w:szCs w:val="28"/>
        </w:rPr>
        <w:t xml:space="preserve"> </w:t>
      </w:r>
      <w:r w:rsidR="004C2541">
        <w:rPr>
          <w:sz w:val="28"/>
          <w:szCs w:val="28"/>
        </w:rPr>
        <w:t xml:space="preserve">При рассмотрении обращений </w:t>
      </w:r>
      <w:r w:rsidR="00991FEA">
        <w:rPr>
          <w:sz w:val="28"/>
          <w:szCs w:val="28"/>
        </w:rPr>
        <w:t xml:space="preserve">граждан </w:t>
      </w:r>
      <w:r w:rsidR="004C2541">
        <w:rPr>
          <w:sz w:val="28"/>
          <w:szCs w:val="28"/>
        </w:rPr>
        <w:t xml:space="preserve">особое внимание уделяется на качество подготавливаемых ответов по их результатам, обеспечивая </w:t>
      </w:r>
      <w:r w:rsidR="00D62524">
        <w:rPr>
          <w:sz w:val="28"/>
          <w:szCs w:val="28"/>
        </w:rPr>
        <w:t xml:space="preserve">при этом </w:t>
      </w:r>
      <w:r w:rsidR="004C2541">
        <w:rPr>
          <w:sz w:val="28"/>
          <w:szCs w:val="28"/>
        </w:rPr>
        <w:t>полноту и об</w:t>
      </w:r>
      <w:r w:rsidR="00D62524">
        <w:rPr>
          <w:sz w:val="28"/>
          <w:szCs w:val="28"/>
        </w:rPr>
        <w:t>ъективность проверки.</w:t>
      </w:r>
      <w:r w:rsidR="004C2541">
        <w:rPr>
          <w:sz w:val="28"/>
          <w:szCs w:val="28"/>
        </w:rPr>
        <w:t xml:space="preserve"> Исключены случаи направления ответов без разъяснения порядка обжалования принятого решения.</w:t>
      </w:r>
      <w:r w:rsidR="00B835B3">
        <w:rPr>
          <w:sz w:val="28"/>
          <w:szCs w:val="28"/>
        </w:rPr>
        <w:t xml:space="preserve"> </w:t>
      </w:r>
      <w:r w:rsidR="004C2541">
        <w:rPr>
          <w:sz w:val="28"/>
          <w:szCs w:val="28"/>
        </w:rPr>
        <w:t xml:space="preserve">Заявителю в обязательном </w:t>
      </w:r>
      <w:r w:rsidR="00C470EB">
        <w:rPr>
          <w:sz w:val="28"/>
          <w:szCs w:val="28"/>
        </w:rPr>
        <w:t>порядке сообщается</w:t>
      </w:r>
      <w:r w:rsidR="004C2541">
        <w:rPr>
          <w:sz w:val="28"/>
          <w:szCs w:val="28"/>
        </w:rPr>
        <w:t xml:space="preserve"> о принятых мерах прокурорского реагирования с разъяснением их права получения информации о результатах их рассмотрения.</w:t>
      </w:r>
    </w:p>
    <w:p w:rsidR="001041BA" w:rsidRDefault="00D62524" w:rsidP="00E37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511" w:rsidRPr="005F2511">
        <w:rPr>
          <w:sz w:val="28"/>
          <w:szCs w:val="28"/>
        </w:rPr>
        <w:t>В прокуратуре района имеется график приема граждан, который вывешен в доступном месте для граждан.</w:t>
      </w:r>
      <w:r w:rsidR="005F2511">
        <w:rPr>
          <w:sz w:val="28"/>
          <w:szCs w:val="28"/>
        </w:rPr>
        <w:t xml:space="preserve"> </w:t>
      </w:r>
      <w:r w:rsidR="00E376CE">
        <w:rPr>
          <w:sz w:val="28"/>
          <w:szCs w:val="28"/>
        </w:rPr>
        <w:t>Он составлен таким образом, что</w:t>
      </w:r>
      <w:r w:rsidR="005F2511" w:rsidRPr="005F2511">
        <w:rPr>
          <w:sz w:val="28"/>
          <w:szCs w:val="28"/>
        </w:rPr>
        <w:t xml:space="preserve">бы прием граждан, осуществлялся в течение всего рабочего времени. </w:t>
      </w:r>
      <w:r w:rsidR="002874AB">
        <w:rPr>
          <w:sz w:val="28"/>
          <w:szCs w:val="28"/>
        </w:rPr>
        <w:t xml:space="preserve"> </w:t>
      </w:r>
      <w:r w:rsidR="001041BA">
        <w:rPr>
          <w:sz w:val="28"/>
          <w:szCs w:val="28"/>
        </w:rPr>
        <w:t>В прокуратуре района имеется оборудованный отдельный кабинет для приема граждан с компьютерной техникой и соответствующей правовой</w:t>
      </w:r>
      <w:r w:rsidR="001041BA">
        <w:rPr>
          <w:sz w:val="28"/>
          <w:szCs w:val="28"/>
        </w:rPr>
        <w:tab/>
        <w:t xml:space="preserve"> литературой. </w:t>
      </w:r>
    </w:p>
    <w:p w:rsidR="000C082D" w:rsidRDefault="000C082D" w:rsidP="00D6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</w:t>
      </w:r>
      <w:r w:rsidR="00D62524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и впредь будет удел</w:t>
      </w:r>
      <w:r w:rsidR="00D62524">
        <w:rPr>
          <w:sz w:val="28"/>
          <w:szCs w:val="28"/>
        </w:rPr>
        <w:t>ять</w:t>
      </w:r>
      <w:r>
        <w:rPr>
          <w:sz w:val="28"/>
          <w:szCs w:val="28"/>
        </w:rPr>
        <w:t xml:space="preserve"> особое </w:t>
      </w:r>
      <w:r w:rsidR="005F2511">
        <w:rPr>
          <w:sz w:val="28"/>
          <w:szCs w:val="28"/>
        </w:rPr>
        <w:t>внимание вопросам</w:t>
      </w:r>
      <w:r>
        <w:rPr>
          <w:sz w:val="28"/>
          <w:szCs w:val="28"/>
        </w:rPr>
        <w:t xml:space="preserve"> строгого </w:t>
      </w:r>
      <w:r w:rsidR="005F2511">
        <w:rPr>
          <w:sz w:val="28"/>
          <w:szCs w:val="28"/>
        </w:rPr>
        <w:t>соблюдения законов</w:t>
      </w:r>
      <w:r>
        <w:rPr>
          <w:sz w:val="28"/>
          <w:szCs w:val="28"/>
        </w:rPr>
        <w:t xml:space="preserve"> при рассмотрении обращений и приему граждан.</w:t>
      </w:r>
    </w:p>
    <w:p w:rsidR="00291AD8" w:rsidRDefault="00291AD8" w:rsidP="001041BA">
      <w:pPr>
        <w:ind w:firstLine="708"/>
        <w:jc w:val="both"/>
        <w:rPr>
          <w:sz w:val="28"/>
          <w:szCs w:val="28"/>
        </w:rPr>
      </w:pPr>
    </w:p>
    <w:p w:rsidR="00E901B6" w:rsidRDefault="00D62524" w:rsidP="005F2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ий помощник прокурор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Х. Мамашев</w:t>
      </w:r>
    </w:p>
    <w:p w:rsidR="00E901B6" w:rsidRDefault="00E901B6" w:rsidP="00FA1954">
      <w:pPr>
        <w:spacing w:line="240" w:lineRule="exact"/>
        <w:rPr>
          <w:sz w:val="28"/>
          <w:szCs w:val="28"/>
        </w:rPr>
      </w:pPr>
    </w:p>
    <w:p w:rsidR="00DF4976" w:rsidRDefault="002874AB" w:rsidP="00FA19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976" w:rsidRDefault="005F2511" w:rsidP="00FA1954">
      <w:pPr>
        <w:spacing w:line="240" w:lineRule="exact"/>
        <w:rPr>
          <w:sz w:val="28"/>
          <w:szCs w:val="28"/>
        </w:rPr>
      </w:pPr>
      <w:r>
        <w:t xml:space="preserve"> </w:t>
      </w:r>
    </w:p>
    <w:p w:rsidR="00DF4976" w:rsidRDefault="00DF4976" w:rsidP="00FA1954">
      <w:pPr>
        <w:spacing w:line="240" w:lineRule="exact"/>
        <w:rPr>
          <w:sz w:val="28"/>
          <w:szCs w:val="28"/>
        </w:rPr>
      </w:pPr>
    </w:p>
    <w:p w:rsidR="00DF4976" w:rsidRDefault="00DF4976" w:rsidP="00FA1954">
      <w:pPr>
        <w:spacing w:line="240" w:lineRule="exact"/>
        <w:rPr>
          <w:sz w:val="28"/>
          <w:szCs w:val="28"/>
        </w:rPr>
      </w:pPr>
    </w:p>
    <w:p w:rsidR="0002156E" w:rsidRDefault="0002156E" w:rsidP="009C078A">
      <w:pPr>
        <w:spacing w:line="240" w:lineRule="exact"/>
      </w:pPr>
    </w:p>
    <w:p w:rsidR="00A638AC" w:rsidRDefault="00A638AC" w:rsidP="0002156E">
      <w:pPr>
        <w:pStyle w:val="ConsPlusNormal"/>
        <w:ind w:right="-2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156E" w:rsidRPr="00DF4976" w:rsidRDefault="0002156E" w:rsidP="009C078A">
      <w:pPr>
        <w:spacing w:line="240" w:lineRule="exact"/>
      </w:pPr>
    </w:p>
    <w:sectPr w:rsidR="0002156E" w:rsidRPr="00DF4976" w:rsidSect="00D460A9">
      <w:headerReference w:type="even" r:id="rId7"/>
      <w:headerReference w:type="default" r:id="rId8"/>
      <w:pgSz w:w="11906" w:h="16838"/>
      <w:pgMar w:top="1134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09" w:rsidRDefault="000E3109">
      <w:r>
        <w:separator/>
      </w:r>
    </w:p>
  </w:endnote>
  <w:endnote w:type="continuationSeparator" w:id="0">
    <w:p w:rsidR="000E3109" w:rsidRDefault="000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09" w:rsidRDefault="000E3109">
      <w:r>
        <w:separator/>
      </w:r>
    </w:p>
  </w:footnote>
  <w:footnote w:type="continuationSeparator" w:id="0">
    <w:p w:rsidR="000E3109" w:rsidRDefault="000E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7B" w:rsidRDefault="00FA592A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7B" w:rsidRDefault="00FA592A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34EF">
      <w:rPr>
        <w:rStyle w:val="a4"/>
        <w:noProof/>
      </w:rPr>
      <w:t>2</w: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A"/>
    <w:rsid w:val="00013F98"/>
    <w:rsid w:val="0002156E"/>
    <w:rsid w:val="0002438C"/>
    <w:rsid w:val="000261AD"/>
    <w:rsid w:val="00030272"/>
    <w:rsid w:val="0003739E"/>
    <w:rsid w:val="00044C4A"/>
    <w:rsid w:val="000473D6"/>
    <w:rsid w:val="000700B3"/>
    <w:rsid w:val="0008309C"/>
    <w:rsid w:val="00092A06"/>
    <w:rsid w:val="000B0C5F"/>
    <w:rsid w:val="000B65EE"/>
    <w:rsid w:val="000C082D"/>
    <w:rsid w:val="000E3109"/>
    <w:rsid w:val="000F7D41"/>
    <w:rsid w:val="0010303F"/>
    <w:rsid w:val="001041BA"/>
    <w:rsid w:val="0011107D"/>
    <w:rsid w:val="00113991"/>
    <w:rsid w:val="00115BDB"/>
    <w:rsid w:val="00143D4E"/>
    <w:rsid w:val="00173197"/>
    <w:rsid w:val="0017600C"/>
    <w:rsid w:val="00185845"/>
    <w:rsid w:val="0018691F"/>
    <w:rsid w:val="00191F4E"/>
    <w:rsid w:val="001A24B2"/>
    <w:rsid w:val="001A25F3"/>
    <w:rsid w:val="001C435C"/>
    <w:rsid w:val="001C52DD"/>
    <w:rsid w:val="001E5FC6"/>
    <w:rsid w:val="002325E4"/>
    <w:rsid w:val="00235A5B"/>
    <w:rsid w:val="00235A5E"/>
    <w:rsid w:val="00245BB0"/>
    <w:rsid w:val="00270B57"/>
    <w:rsid w:val="002736DB"/>
    <w:rsid w:val="002874AB"/>
    <w:rsid w:val="00291AD8"/>
    <w:rsid w:val="0029494D"/>
    <w:rsid w:val="002C00D1"/>
    <w:rsid w:val="002C096C"/>
    <w:rsid w:val="002D4A9F"/>
    <w:rsid w:val="002E2938"/>
    <w:rsid w:val="002E57C0"/>
    <w:rsid w:val="002F2590"/>
    <w:rsid w:val="002F2D21"/>
    <w:rsid w:val="003041F2"/>
    <w:rsid w:val="00316EFB"/>
    <w:rsid w:val="00326CE4"/>
    <w:rsid w:val="00340E90"/>
    <w:rsid w:val="0034551D"/>
    <w:rsid w:val="0036217A"/>
    <w:rsid w:val="0036237F"/>
    <w:rsid w:val="00362FEA"/>
    <w:rsid w:val="003956BE"/>
    <w:rsid w:val="003A759B"/>
    <w:rsid w:val="003D2AA0"/>
    <w:rsid w:val="003D453B"/>
    <w:rsid w:val="003D5DBE"/>
    <w:rsid w:val="003D5F67"/>
    <w:rsid w:val="003F2D24"/>
    <w:rsid w:val="003F2EF4"/>
    <w:rsid w:val="00422678"/>
    <w:rsid w:val="0042515C"/>
    <w:rsid w:val="00437305"/>
    <w:rsid w:val="004402C1"/>
    <w:rsid w:val="00446830"/>
    <w:rsid w:val="004500AF"/>
    <w:rsid w:val="0046557B"/>
    <w:rsid w:val="00477E3E"/>
    <w:rsid w:val="00483785"/>
    <w:rsid w:val="004A762C"/>
    <w:rsid w:val="004A76B8"/>
    <w:rsid w:val="004C1E08"/>
    <w:rsid w:val="004C2541"/>
    <w:rsid w:val="004C495E"/>
    <w:rsid w:val="004F0C8B"/>
    <w:rsid w:val="004F3063"/>
    <w:rsid w:val="00504265"/>
    <w:rsid w:val="005113F3"/>
    <w:rsid w:val="00511EA2"/>
    <w:rsid w:val="00512D74"/>
    <w:rsid w:val="005261E8"/>
    <w:rsid w:val="00535A4D"/>
    <w:rsid w:val="00550883"/>
    <w:rsid w:val="00556284"/>
    <w:rsid w:val="005649C7"/>
    <w:rsid w:val="00565CD8"/>
    <w:rsid w:val="0057187B"/>
    <w:rsid w:val="00587B48"/>
    <w:rsid w:val="00591C32"/>
    <w:rsid w:val="005944C4"/>
    <w:rsid w:val="005B490D"/>
    <w:rsid w:val="005B5726"/>
    <w:rsid w:val="005D0F4A"/>
    <w:rsid w:val="005E4192"/>
    <w:rsid w:val="005F2511"/>
    <w:rsid w:val="006516E8"/>
    <w:rsid w:val="006549A5"/>
    <w:rsid w:val="00656228"/>
    <w:rsid w:val="00672196"/>
    <w:rsid w:val="00682ED0"/>
    <w:rsid w:val="0069386C"/>
    <w:rsid w:val="006A0837"/>
    <w:rsid w:val="006A17E4"/>
    <w:rsid w:val="006A5C8E"/>
    <w:rsid w:val="006F4EE4"/>
    <w:rsid w:val="00710D44"/>
    <w:rsid w:val="00712DE7"/>
    <w:rsid w:val="0073300A"/>
    <w:rsid w:val="007434FB"/>
    <w:rsid w:val="007B41CD"/>
    <w:rsid w:val="007B674A"/>
    <w:rsid w:val="007C6F2C"/>
    <w:rsid w:val="007D3DCA"/>
    <w:rsid w:val="007D5C8F"/>
    <w:rsid w:val="007E14EE"/>
    <w:rsid w:val="007E6D5A"/>
    <w:rsid w:val="00800DA1"/>
    <w:rsid w:val="00813FA1"/>
    <w:rsid w:val="00833C20"/>
    <w:rsid w:val="0084063F"/>
    <w:rsid w:val="00845556"/>
    <w:rsid w:val="00857205"/>
    <w:rsid w:val="00863068"/>
    <w:rsid w:val="0087001D"/>
    <w:rsid w:val="0089461B"/>
    <w:rsid w:val="008A5291"/>
    <w:rsid w:val="008B1BB5"/>
    <w:rsid w:val="008C0954"/>
    <w:rsid w:val="008C2187"/>
    <w:rsid w:val="008C3507"/>
    <w:rsid w:val="008E28AF"/>
    <w:rsid w:val="008F53F4"/>
    <w:rsid w:val="008F7580"/>
    <w:rsid w:val="00904828"/>
    <w:rsid w:val="009129F7"/>
    <w:rsid w:val="00914180"/>
    <w:rsid w:val="00920436"/>
    <w:rsid w:val="00937196"/>
    <w:rsid w:val="0095200F"/>
    <w:rsid w:val="0095481C"/>
    <w:rsid w:val="00955BBF"/>
    <w:rsid w:val="00965180"/>
    <w:rsid w:val="009740B7"/>
    <w:rsid w:val="00981D23"/>
    <w:rsid w:val="0098297A"/>
    <w:rsid w:val="00991FEA"/>
    <w:rsid w:val="00992A13"/>
    <w:rsid w:val="009948AE"/>
    <w:rsid w:val="009A12AA"/>
    <w:rsid w:val="009B27BA"/>
    <w:rsid w:val="009B5913"/>
    <w:rsid w:val="009C078A"/>
    <w:rsid w:val="009C1612"/>
    <w:rsid w:val="009C53E5"/>
    <w:rsid w:val="009E7EE8"/>
    <w:rsid w:val="00A01868"/>
    <w:rsid w:val="00A0548A"/>
    <w:rsid w:val="00A11464"/>
    <w:rsid w:val="00A4533D"/>
    <w:rsid w:val="00A45B4A"/>
    <w:rsid w:val="00A460CE"/>
    <w:rsid w:val="00A500C9"/>
    <w:rsid w:val="00A53B61"/>
    <w:rsid w:val="00A5495D"/>
    <w:rsid w:val="00A609FE"/>
    <w:rsid w:val="00A638AC"/>
    <w:rsid w:val="00A90158"/>
    <w:rsid w:val="00AA3C4F"/>
    <w:rsid w:val="00AA4CCB"/>
    <w:rsid w:val="00AB326A"/>
    <w:rsid w:val="00AC2CBD"/>
    <w:rsid w:val="00AE2FAE"/>
    <w:rsid w:val="00B156EB"/>
    <w:rsid w:val="00B165EF"/>
    <w:rsid w:val="00B17EA8"/>
    <w:rsid w:val="00B64524"/>
    <w:rsid w:val="00B70C4F"/>
    <w:rsid w:val="00B7153D"/>
    <w:rsid w:val="00B769A1"/>
    <w:rsid w:val="00B835B3"/>
    <w:rsid w:val="00BE49DE"/>
    <w:rsid w:val="00BF7B50"/>
    <w:rsid w:val="00C04EDA"/>
    <w:rsid w:val="00C42998"/>
    <w:rsid w:val="00C470EB"/>
    <w:rsid w:val="00CA1DDA"/>
    <w:rsid w:val="00CC34EF"/>
    <w:rsid w:val="00CC5604"/>
    <w:rsid w:val="00CE1E8C"/>
    <w:rsid w:val="00D13FB8"/>
    <w:rsid w:val="00D222FF"/>
    <w:rsid w:val="00D26D0D"/>
    <w:rsid w:val="00D30A3F"/>
    <w:rsid w:val="00D36A04"/>
    <w:rsid w:val="00D41159"/>
    <w:rsid w:val="00D460A9"/>
    <w:rsid w:val="00D46D1A"/>
    <w:rsid w:val="00D51A91"/>
    <w:rsid w:val="00D564AF"/>
    <w:rsid w:val="00D62524"/>
    <w:rsid w:val="00D67D24"/>
    <w:rsid w:val="00D85E13"/>
    <w:rsid w:val="00D93176"/>
    <w:rsid w:val="00DA6165"/>
    <w:rsid w:val="00DF4976"/>
    <w:rsid w:val="00E05B72"/>
    <w:rsid w:val="00E376CE"/>
    <w:rsid w:val="00E401FE"/>
    <w:rsid w:val="00E45753"/>
    <w:rsid w:val="00E7120F"/>
    <w:rsid w:val="00E71292"/>
    <w:rsid w:val="00E901B6"/>
    <w:rsid w:val="00EA7047"/>
    <w:rsid w:val="00EC616A"/>
    <w:rsid w:val="00F020BE"/>
    <w:rsid w:val="00F302CD"/>
    <w:rsid w:val="00F326E2"/>
    <w:rsid w:val="00F3280E"/>
    <w:rsid w:val="00F36A92"/>
    <w:rsid w:val="00F510F9"/>
    <w:rsid w:val="00F518C1"/>
    <w:rsid w:val="00F531CB"/>
    <w:rsid w:val="00F64CC9"/>
    <w:rsid w:val="00F72BE5"/>
    <w:rsid w:val="00F87A85"/>
    <w:rsid w:val="00F90ED7"/>
    <w:rsid w:val="00FA1954"/>
    <w:rsid w:val="00FA4BD8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AB273F-13A7-4C6B-B125-500F6962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5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557B"/>
  </w:style>
  <w:style w:type="paragraph" w:customStyle="1" w:styleId="ConsPlusNormal">
    <w:name w:val="ConsPlusNormal"/>
    <w:rsid w:val="009C5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021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156E"/>
    <w:rPr>
      <w:sz w:val="24"/>
      <w:szCs w:val="24"/>
    </w:rPr>
  </w:style>
  <w:style w:type="character" w:customStyle="1" w:styleId="apple-converted-space">
    <w:name w:val="apple-converted-space"/>
    <w:basedOn w:val="a0"/>
    <w:rsid w:val="00B7153D"/>
  </w:style>
  <w:style w:type="paragraph" w:styleId="a5">
    <w:name w:val="No Spacing"/>
    <w:uiPriority w:val="1"/>
    <w:qFormat/>
    <w:rsid w:val="008C09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3621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6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DFC-0748-4422-BBEB-BD69081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Admin</cp:lastModifiedBy>
  <cp:revision>4</cp:revision>
  <cp:lastPrinted>2017-03-16T12:01:00Z</cp:lastPrinted>
  <dcterms:created xsi:type="dcterms:W3CDTF">2017-03-16T11:36:00Z</dcterms:created>
  <dcterms:modified xsi:type="dcterms:W3CDTF">2017-03-16T12:03:00Z</dcterms:modified>
</cp:coreProperties>
</file>